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A97D" w14:textId="77777777" w:rsidR="00DC56B1" w:rsidRDefault="00DC56B1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1C16A185" w14:textId="77777777" w:rsidR="00DC56B1" w:rsidRDefault="00DC56B1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08F7667F" w14:textId="52CCF66D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000000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5CDE12B8">
            <wp:extent cx="15621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Default="002A12B6" w:rsidP="00C523E1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  <w:r w:rsidRPr="009C472E">
        <w:rPr>
          <w:rFonts w:ascii="TimesNewRomanPSMT" w:eastAsia="Times New Roman" w:hAnsi="TimesNewRomanPSMT" w:cs="Times New Roman"/>
          <w:sz w:val="22"/>
          <w:szCs w:val="22"/>
          <w:lang w:eastAsia="en-GB"/>
        </w:rPr>
        <w:t>Midhurst Town Council</w:t>
      </w:r>
    </w:p>
    <w:p w14:paraId="663CC5E1" w14:textId="44803FE0" w:rsidR="00C523E1" w:rsidRDefault="00C523E1" w:rsidP="00C523E1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</w:p>
    <w:p w14:paraId="6C895E63" w14:textId="2A04442D" w:rsidR="00C523E1" w:rsidRPr="000E550E" w:rsidRDefault="001B4D58" w:rsidP="00BB1389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22</w:t>
      </w:r>
      <w:r w:rsidRPr="001B4D58">
        <w:rPr>
          <w:rFonts w:eastAsia="Times New Roman" w:cstheme="minorHAnsi"/>
          <w:sz w:val="22"/>
          <w:szCs w:val="22"/>
          <w:vertAlign w:val="superscript"/>
          <w:lang w:eastAsia="en-GB"/>
        </w:rPr>
        <w:t>nd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CD2AB8">
        <w:rPr>
          <w:rFonts w:eastAsia="Times New Roman" w:cstheme="minorHAnsi"/>
          <w:sz w:val="22"/>
          <w:szCs w:val="22"/>
          <w:lang w:eastAsia="en-GB"/>
        </w:rPr>
        <w:t xml:space="preserve">November </w:t>
      </w:r>
      <w:r w:rsidR="00C523E1" w:rsidRPr="000E550E">
        <w:rPr>
          <w:rFonts w:eastAsia="Times New Roman" w:cstheme="minorHAnsi"/>
          <w:sz w:val="22"/>
          <w:szCs w:val="22"/>
          <w:lang w:eastAsia="en-GB"/>
        </w:rPr>
        <w:t>2022</w:t>
      </w:r>
    </w:p>
    <w:p w14:paraId="6CF6E490" w14:textId="7777777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</w:p>
    <w:p w14:paraId="56AB5808" w14:textId="603CC3B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Planning and Infrastructure Committee Members</w:t>
      </w:r>
    </w:p>
    <w:p w14:paraId="065CFE28" w14:textId="7777777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</w:p>
    <w:p w14:paraId="763B690A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You Are Hereby Summoned to a Meeting of the</w:t>
      </w:r>
    </w:p>
    <w:p w14:paraId="4D40FE43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LANNING AND INFRASTRUCTURE COMMITTEE</w:t>
      </w:r>
    </w:p>
    <w:p w14:paraId="75CFD8E6" w14:textId="0EF113D2" w:rsidR="00AF69A9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to be held 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t </w:t>
      </w:r>
      <w:r w:rsidR="001B4D58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>7.00</w:t>
      </w:r>
      <w:r w:rsidR="00BB1389" w:rsidRPr="00AF69A9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>pm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57A5FA57" w14:textId="5C70F099" w:rsidR="0017613E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on Monday </w:t>
      </w:r>
      <w:r w:rsidR="00EB404C">
        <w:rPr>
          <w:rFonts w:eastAsia="Times New Roman" w:cstheme="minorHAnsi"/>
          <w:b/>
          <w:bCs/>
          <w:sz w:val="22"/>
          <w:szCs w:val="22"/>
          <w:lang w:eastAsia="en-GB"/>
        </w:rPr>
        <w:t>28</w:t>
      </w:r>
      <w:r w:rsidR="00EB404C" w:rsidRPr="00EB404C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EB404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4A1CCE">
        <w:rPr>
          <w:rFonts w:eastAsia="Times New Roman" w:cstheme="minorHAnsi"/>
          <w:b/>
          <w:bCs/>
          <w:sz w:val="22"/>
          <w:szCs w:val="22"/>
          <w:lang w:eastAsia="en-GB"/>
        </w:rPr>
        <w:t>November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2022 in Midhurst Town Council Office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, </w:t>
      </w:r>
    </w:p>
    <w:p w14:paraId="388EF071" w14:textId="6DFB7727" w:rsidR="00C523E1" w:rsidRPr="000E550E" w:rsidRDefault="00BB1389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t</w:t>
      </w:r>
      <w:r w:rsidR="00C523E1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he Old Library, Knockhundred Row, Midhurst </w:t>
      </w:r>
    </w:p>
    <w:p w14:paraId="5EAAE375" w14:textId="77777777" w:rsidR="00C523E1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1EA30741" w14:textId="77777777" w:rsidR="00C523E1" w:rsidRPr="000E550E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Sharon Hurr</w:t>
      </w:r>
    </w:p>
    <w:p w14:paraId="3F8BE6C2" w14:textId="5A32E3A2" w:rsidR="00C523E1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wn Clerk</w:t>
      </w:r>
    </w:p>
    <w:p w14:paraId="386BDAF1" w14:textId="77777777" w:rsidR="00CD2AB8" w:rsidRPr="000E550E" w:rsidRDefault="00CD2AB8" w:rsidP="00BB1389">
      <w:pPr>
        <w:rPr>
          <w:rFonts w:eastAsia="Times New Roman" w:cstheme="minorHAnsi"/>
          <w:sz w:val="22"/>
          <w:szCs w:val="22"/>
          <w:lang w:eastAsia="en-GB"/>
        </w:rPr>
      </w:pPr>
    </w:p>
    <w:p w14:paraId="3ADCA14E" w14:textId="4E9B86B7" w:rsidR="00C523E1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GENDA</w:t>
      </w:r>
    </w:p>
    <w:p w14:paraId="3D2510D7" w14:textId="493354A9" w:rsidR="00C523E1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5203EA56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sz w:val="22"/>
          <w:szCs w:val="22"/>
          <w:lang w:eastAsia="en-GB"/>
        </w:rPr>
        <w:t>Chairman’s Ann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ouncements</w:t>
      </w:r>
    </w:p>
    <w:p w14:paraId="7B41C419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50CF1A3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pologies for Absence</w:t>
      </w:r>
    </w:p>
    <w:p w14:paraId="7C9ECC1C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ccept apologies received.</w:t>
      </w:r>
    </w:p>
    <w:p w14:paraId="73093C77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44618975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eclarations of Interest </w:t>
      </w:r>
    </w:p>
    <w:p w14:paraId="6CE31A74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receive from Member's declarations of Pecuniary and non-Pecuniary interests in relation to any items included on the agenda for this meeting in accordance with The Localism Act 2011 and the Relevant Authorities (Disclosable Pecuniary Interests) Regulations 2012.</w:t>
      </w:r>
    </w:p>
    <w:p w14:paraId="5F7AC2E2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39343ED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Minutes of Meeting</w:t>
      </w:r>
    </w:p>
    <w:p w14:paraId="43A19D2F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pprove the Minutes of the meeting of recent meeting.</w:t>
      </w:r>
    </w:p>
    <w:p w14:paraId="2A17F5DB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43FADF8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Arising from the Minutes </w:t>
      </w:r>
    </w:p>
    <w:p w14:paraId="4A01F403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 xml:space="preserve">To consider matters arising from these minutes that are not on the agenda. </w:t>
      </w:r>
    </w:p>
    <w:p w14:paraId="47FAE6BD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F72BDB8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ublic Participation Session</w:t>
      </w:r>
    </w:p>
    <w:p w14:paraId="6FE52C9C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Adjournment of the meeting for public questions.</w:t>
      </w:r>
    </w:p>
    <w:p w14:paraId="45ED44BF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llow members of the public to address the Committee with respect to items not on the agenda but relating to matters for which the Planning Committee have responsibility.</w:t>
      </w:r>
    </w:p>
    <w:p w14:paraId="3A7338C4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Reconvene Meeting.</w:t>
      </w:r>
    </w:p>
    <w:p w14:paraId="715587D3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9489492" w14:textId="03654BED" w:rsidR="00C523E1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lanning Applications – Midhurst</w:t>
      </w:r>
    </w:p>
    <w:p w14:paraId="08BB15C2" w14:textId="0C3E5FD6" w:rsidR="00061A55" w:rsidRPr="00DA4D4D" w:rsidRDefault="00061A55" w:rsidP="00061A55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512B92E3" w14:textId="152438B3" w:rsidR="00536D96" w:rsidRDefault="00061A55" w:rsidP="001B4D58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7.1</w:t>
      </w:r>
      <w:r w:rsidR="00536D96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536D96" w:rsidRPr="00536D96">
        <w:rPr>
          <w:rFonts w:eastAsia="Times New Roman" w:cstheme="minorHAnsi"/>
          <w:sz w:val="22"/>
          <w:szCs w:val="22"/>
          <w:lang w:eastAsia="en-GB"/>
        </w:rPr>
        <w:t>SDNP/22/</w:t>
      </w:r>
      <w:r w:rsidR="00CD7CA4">
        <w:rPr>
          <w:rFonts w:eastAsia="Times New Roman" w:cstheme="minorHAnsi"/>
          <w:sz w:val="22"/>
          <w:szCs w:val="22"/>
          <w:lang w:eastAsia="en-GB"/>
        </w:rPr>
        <w:t>03468/HOUS</w:t>
      </w:r>
    </w:p>
    <w:p w14:paraId="1DBFA5F0" w14:textId="4D1E11EE" w:rsidR="00CD7CA4" w:rsidRDefault="00CD7CA4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Erection of single storey rear extension and replacement of all existing windows with PPC double glazed windows with glazing bars.</w:t>
      </w:r>
    </w:p>
    <w:p w14:paraId="15A2BB91" w14:textId="3A35392F" w:rsidR="00CD7CA4" w:rsidRDefault="00CD7CA4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Peacocks, Chichester Road, West Lavington, West Sussex GU29 9QE</w:t>
      </w:r>
    </w:p>
    <w:p w14:paraId="26DF8CF1" w14:textId="692ED20A" w:rsidR="00CD7CA4" w:rsidRDefault="00CD7CA4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30773908" w14:textId="77777777" w:rsidR="001B4D58" w:rsidRDefault="00CD7CA4" w:rsidP="001B4D58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lastRenderedPageBreak/>
        <w:t>7.</w:t>
      </w:r>
      <w:r w:rsidR="001B4D58">
        <w:rPr>
          <w:rFonts w:eastAsia="Times New Roman" w:cstheme="minorHAnsi"/>
          <w:sz w:val="22"/>
          <w:szCs w:val="22"/>
          <w:lang w:eastAsia="en-GB"/>
        </w:rPr>
        <w:t>2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1B4D58" w:rsidRPr="001B4D58">
        <w:rPr>
          <w:rFonts w:eastAsia="Times New Roman" w:cstheme="minorHAnsi"/>
          <w:sz w:val="22"/>
          <w:szCs w:val="22"/>
          <w:lang w:eastAsia="en-GB"/>
        </w:rPr>
        <w:t xml:space="preserve">SDNP/22/05228/ADV  </w:t>
      </w:r>
    </w:p>
    <w:p w14:paraId="1D04C1D9" w14:textId="7DB5703C" w:rsidR="001B4D58" w:rsidRDefault="001B4D58" w:rsidP="001B4D58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5 no. noticeboards at various locations around South Pond </w:t>
      </w:r>
    </w:p>
    <w:p w14:paraId="2D74AA51" w14:textId="349F9918" w:rsidR="001B4D58" w:rsidRPr="001B4D58" w:rsidRDefault="001B4D58" w:rsidP="001B4D58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1B4D58">
        <w:rPr>
          <w:rFonts w:eastAsia="Times New Roman" w:cstheme="minorHAnsi"/>
          <w:sz w:val="22"/>
          <w:szCs w:val="22"/>
          <w:lang w:eastAsia="en-GB"/>
        </w:rPr>
        <w:t>Land at South Pond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1B4D58">
        <w:rPr>
          <w:rFonts w:eastAsia="Times New Roman" w:cstheme="minorHAnsi"/>
          <w:sz w:val="22"/>
          <w:szCs w:val="22"/>
          <w:lang w:eastAsia="en-GB"/>
        </w:rPr>
        <w:t xml:space="preserve"> South Street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1B4D58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>
        <w:rPr>
          <w:rFonts w:eastAsia="Times New Roman" w:cstheme="minorHAnsi"/>
          <w:sz w:val="22"/>
          <w:szCs w:val="22"/>
          <w:lang w:eastAsia="en-GB"/>
        </w:rPr>
        <w:t xml:space="preserve">, </w:t>
      </w:r>
      <w:r w:rsidRPr="001B4D58">
        <w:rPr>
          <w:rFonts w:eastAsia="Times New Roman" w:cstheme="minorHAnsi"/>
          <w:sz w:val="22"/>
          <w:szCs w:val="22"/>
          <w:lang w:eastAsia="en-GB"/>
        </w:rPr>
        <w:t>West Sussex</w:t>
      </w:r>
    </w:p>
    <w:p w14:paraId="17A5E04A" w14:textId="77777777" w:rsidR="00CD2AB8" w:rsidRDefault="00CD2AB8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2AE6B231" w14:textId="4113DF9C" w:rsidR="00DC742B" w:rsidRPr="00B50F1C" w:rsidRDefault="00DC742B" w:rsidP="00DC742B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Tree Applications – Midhurst</w:t>
      </w:r>
      <w:r w:rsidR="00CD7CA4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="00CD7CA4" w:rsidRPr="00CD2AB8">
        <w:rPr>
          <w:rFonts w:eastAsia="Times New Roman" w:cstheme="minorHAnsi"/>
          <w:sz w:val="22"/>
          <w:szCs w:val="22"/>
          <w:lang w:eastAsia="en-GB"/>
        </w:rPr>
        <w:t>None</w:t>
      </w:r>
    </w:p>
    <w:p w14:paraId="32763711" w14:textId="2829FD22" w:rsidR="00B50F1C" w:rsidRPr="00B50F1C" w:rsidRDefault="00B50F1C" w:rsidP="00B50F1C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57D11E67" w14:textId="6DE0D5CB" w:rsidR="00B50F1C" w:rsidRDefault="00B50F1C" w:rsidP="00DC742B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>One-Way Traffic Proposal for Ashfield Road</w:t>
      </w:r>
    </w:p>
    <w:p w14:paraId="17F50B5F" w14:textId="77777777" w:rsidR="00B50F1C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FEEA31F" w14:textId="7A4197E0" w:rsidR="00B50F1C" w:rsidRDefault="00B50F1C" w:rsidP="00DC742B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>Easebourne Parish Design Statement Consultation</w:t>
      </w:r>
      <w:r w:rsidR="00F548B8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</w:p>
    <w:p w14:paraId="742FE24F" w14:textId="77777777" w:rsidR="00F548B8" w:rsidRDefault="00F548B8" w:rsidP="00F548B8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416C5619" w14:textId="7F776962" w:rsidR="00F548B8" w:rsidRDefault="00F548B8" w:rsidP="00F548B8">
      <w:pPr>
        <w:ind w:left="720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F548B8">
        <w:rPr>
          <w:rFonts w:eastAsia="Times New Roman" w:cstheme="minorHAnsi"/>
          <w:b/>
          <w:bCs/>
          <w:sz w:val="22"/>
          <w:szCs w:val="22"/>
          <w:lang w:eastAsia="en-GB"/>
        </w:rPr>
        <w:t>The Parish Design Statement is available to view on the South Downs National Park Authority website:  </w:t>
      </w:r>
      <w:hyperlink r:id="rId12" w:history="1">
        <w:r w:rsidRPr="00F548B8">
          <w:rPr>
            <w:rStyle w:val="Hyperlink"/>
            <w:rFonts w:eastAsia="Times New Roman" w:cstheme="minorHAnsi"/>
            <w:b/>
            <w:bCs/>
            <w:sz w:val="22"/>
            <w:szCs w:val="22"/>
            <w:lang w:eastAsia="en-GB"/>
          </w:rPr>
          <w:t>Draft Village Design Statements - South Downs National Park Authority</w:t>
        </w:r>
      </w:hyperlink>
      <w:r w:rsidRPr="00F548B8"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</w:t>
      </w:r>
    </w:p>
    <w:p w14:paraId="77D31D79" w14:textId="77777777" w:rsidR="00B50F1C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A4AF6B9" w14:textId="45993141" w:rsidR="00C523E1" w:rsidRDefault="00C523E1" w:rsidP="00B50F1C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>Decisions – To review decisions of previous applications</w:t>
      </w:r>
      <w:r w:rsidR="00DA4D4D"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– </w:t>
      </w:r>
      <w:r w:rsidR="00DA4D4D" w:rsidRPr="00B50F1C">
        <w:rPr>
          <w:rFonts w:eastAsia="Times New Roman" w:cstheme="minorHAnsi"/>
          <w:sz w:val="22"/>
          <w:szCs w:val="22"/>
          <w:lang w:eastAsia="en-GB"/>
        </w:rPr>
        <w:t>Verbal Report</w:t>
      </w:r>
      <w:r w:rsidR="00DA4D4D"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1C2B710E" w14:textId="77777777" w:rsidR="00B50F1C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46E8395" w14:textId="03FE1977" w:rsidR="00AA3642" w:rsidRPr="00B50F1C" w:rsidRDefault="00C523E1" w:rsidP="00B50F1C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>Actions</w:t>
      </w:r>
      <w:r w:rsidRPr="00B50F1C">
        <w:rPr>
          <w:rFonts w:eastAsia="Times New Roman" w:cstheme="minorHAnsi"/>
          <w:sz w:val="22"/>
          <w:szCs w:val="22"/>
          <w:lang w:eastAsia="en-GB"/>
        </w:rPr>
        <w:t xml:space="preserve"> – Committee to review outstanding actions</w:t>
      </w:r>
    </w:p>
    <w:p w14:paraId="61CA3EE1" w14:textId="77777777" w:rsidR="00B50F1C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E6C4794" w14:textId="6411D8DF" w:rsidR="00C523E1" w:rsidRPr="00B50F1C" w:rsidRDefault="00C523E1" w:rsidP="00B50F1C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of Report </w:t>
      </w:r>
      <w:r w:rsidR="00536D96"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- </w:t>
      </w:r>
      <w:r w:rsidRPr="00B50F1C">
        <w:rPr>
          <w:rFonts w:eastAsia="Times New Roman" w:cstheme="minorHAnsi"/>
          <w:sz w:val="22"/>
          <w:szCs w:val="22"/>
          <w:lang w:eastAsia="en-GB"/>
        </w:rPr>
        <w:t>Decisions cannot be made under this item; it is for information only</w:t>
      </w:r>
    </w:p>
    <w:p w14:paraId="448DEF51" w14:textId="77777777" w:rsidR="00B50F1C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CD26FDE" w14:textId="2FB38D8F" w:rsidR="00536D96" w:rsidRPr="00B50F1C" w:rsidRDefault="00536D96" w:rsidP="00B50F1C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ate of Next Meeting – </w:t>
      </w:r>
      <w:r w:rsidR="001B4D58" w:rsidRPr="00B50F1C">
        <w:rPr>
          <w:rFonts w:eastAsia="Times New Roman" w:cstheme="minorHAnsi"/>
          <w:b/>
          <w:bCs/>
          <w:sz w:val="22"/>
          <w:szCs w:val="22"/>
          <w:lang w:eastAsia="en-GB"/>
        </w:rPr>
        <w:t>12</w:t>
      </w:r>
      <w:r w:rsidR="001B4D58" w:rsidRPr="00B50F1C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1B4D58"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December 2022 </w:t>
      </w: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t 7pm </w:t>
      </w:r>
    </w:p>
    <w:p w14:paraId="08EF3857" w14:textId="77777777" w:rsidR="00C523E1" w:rsidRPr="00C523E1" w:rsidRDefault="00C523E1" w:rsidP="00C523E1">
      <w:pPr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</w:pPr>
      <w:r w:rsidRPr="00C523E1"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  <w:tab/>
      </w:r>
      <w:r w:rsidRPr="00C523E1"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  <w:tab/>
      </w:r>
    </w:p>
    <w:p w14:paraId="071F46E0" w14:textId="55EEB253" w:rsidR="00C523E1" w:rsidRDefault="00C523E1" w:rsidP="002605D4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</w:p>
    <w:sectPr w:rsidR="00C523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9302" w14:textId="77777777" w:rsidR="00750CC7" w:rsidRDefault="00750CC7" w:rsidP="002605D4">
      <w:r>
        <w:separator/>
      </w:r>
    </w:p>
  </w:endnote>
  <w:endnote w:type="continuationSeparator" w:id="0">
    <w:p w14:paraId="7713FC4B" w14:textId="77777777" w:rsidR="00750CC7" w:rsidRDefault="00750CC7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D587" w14:textId="77777777" w:rsidR="00750CC7" w:rsidRDefault="00750CC7" w:rsidP="002605D4">
      <w:r>
        <w:separator/>
      </w:r>
    </w:p>
  </w:footnote>
  <w:footnote w:type="continuationSeparator" w:id="0">
    <w:p w14:paraId="6A590586" w14:textId="77777777" w:rsidR="00750CC7" w:rsidRDefault="00750CC7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EA0" w14:textId="565C9217" w:rsidR="002605D4" w:rsidRDefault="002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E90"/>
    <w:multiLevelType w:val="multilevel"/>
    <w:tmpl w:val="1D92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4FF1"/>
    <w:multiLevelType w:val="multilevel"/>
    <w:tmpl w:val="4998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A367E"/>
    <w:multiLevelType w:val="multilevel"/>
    <w:tmpl w:val="72F6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13E3F"/>
    <w:multiLevelType w:val="multilevel"/>
    <w:tmpl w:val="635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81469"/>
    <w:multiLevelType w:val="multilevel"/>
    <w:tmpl w:val="4B98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13B67"/>
    <w:multiLevelType w:val="multilevel"/>
    <w:tmpl w:val="4C9A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4127D"/>
    <w:multiLevelType w:val="multilevel"/>
    <w:tmpl w:val="051A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A4B33"/>
    <w:multiLevelType w:val="multilevel"/>
    <w:tmpl w:val="5E6C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50F8A"/>
    <w:multiLevelType w:val="multilevel"/>
    <w:tmpl w:val="A3A0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FD241B"/>
    <w:multiLevelType w:val="multilevel"/>
    <w:tmpl w:val="B4E6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37F4E"/>
    <w:multiLevelType w:val="multilevel"/>
    <w:tmpl w:val="3A0E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B06D1E"/>
    <w:multiLevelType w:val="hybridMultilevel"/>
    <w:tmpl w:val="D4460F0A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66A2"/>
    <w:multiLevelType w:val="multilevel"/>
    <w:tmpl w:val="3656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746E60"/>
    <w:multiLevelType w:val="multilevel"/>
    <w:tmpl w:val="3D96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A6D18"/>
    <w:multiLevelType w:val="multilevel"/>
    <w:tmpl w:val="E5AA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865434"/>
    <w:multiLevelType w:val="multilevel"/>
    <w:tmpl w:val="47C8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0"/>
  </w:num>
  <w:num w:numId="2" w16cid:durableId="572590955">
    <w:abstractNumId w:val="25"/>
  </w:num>
  <w:num w:numId="3" w16cid:durableId="550849748">
    <w:abstractNumId w:val="8"/>
  </w:num>
  <w:num w:numId="4" w16cid:durableId="652292448">
    <w:abstractNumId w:val="24"/>
  </w:num>
  <w:num w:numId="5" w16cid:durableId="1576940305">
    <w:abstractNumId w:val="10"/>
  </w:num>
  <w:num w:numId="6" w16cid:durableId="210699662">
    <w:abstractNumId w:val="26"/>
  </w:num>
  <w:num w:numId="7" w16cid:durableId="1135559589">
    <w:abstractNumId w:val="20"/>
  </w:num>
  <w:num w:numId="8" w16cid:durableId="1993673733">
    <w:abstractNumId w:val="3"/>
  </w:num>
  <w:num w:numId="9" w16cid:durableId="1453204304">
    <w:abstractNumId w:val="19"/>
  </w:num>
  <w:num w:numId="10" w16cid:durableId="1080568369">
    <w:abstractNumId w:val="31"/>
  </w:num>
  <w:num w:numId="11" w16cid:durableId="2006130060">
    <w:abstractNumId w:val="23"/>
  </w:num>
  <w:num w:numId="12" w16cid:durableId="137846329">
    <w:abstractNumId w:val="29"/>
  </w:num>
  <w:num w:numId="13" w16cid:durableId="1598950267">
    <w:abstractNumId w:val="2"/>
  </w:num>
  <w:num w:numId="14" w16cid:durableId="946352993">
    <w:abstractNumId w:val="11"/>
  </w:num>
  <w:num w:numId="15" w16cid:durableId="376853988">
    <w:abstractNumId w:val="28"/>
  </w:num>
  <w:num w:numId="16" w16cid:durableId="1107121358">
    <w:abstractNumId w:val="34"/>
  </w:num>
  <w:num w:numId="17" w16cid:durableId="1081489485">
    <w:abstractNumId w:val="22"/>
  </w:num>
  <w:num w:numId="18" w16cid:durableId="908152475">
    <w:abstractNumId w:val="33"/>
  </w:num>
  <w:num w:numId="19" w16cid:durableId="709886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9010908">
    <w:abstractNumId w:val="4"/>
  </w:num>
  <w:num w:numId="21" w16cid:durableId="1078595173">
    <w:abstractNumId w:val="17"/>
  </w:num>
  <w:num w:numId="22" w16cid:durableId="1996107813">
    <w:abstractNumId w:val="21"/>
  </w:num>
  <w:num w:numId="23" w16cid:durableId="1097022046">
    <w:abstractNumId w:val="13"/>
  </w:num>
  <w:num w:numId="24" w16cid:durableId="1746993206">
    <w:abstractNumId w:val="7"/>
  </w:num>
  <w:num w:numId="25" w16cid:durableId="666610">
    <w:abstractNumId w:val="15"/>
  </w:num>
  <w:num w:numId="26" w16cid:durableId="679771941">
    <w:abstractNumId w:val="12"/>
  </w:num>
  <w:num w:numId="27" w16cid:durableId="1952396096">
    <w:abstractNumId w:val="16"/>
  </w:num>
  <w:num w:numId="28" w16cid:durableId="968437490">
    <w:abstractNumId w:val="9"/>
  </w:num>
  <w:num w:numId="29" w16cid:durableId="2018581019">
    <w:abstractNumId w:val="32"/>
  </w:num>
  <w:num w:numId="30" w16cid:durableId="855191212">
    <w:abstractNumId w:val="27"/>
  </w:num>
  <w:num w:numId="31" w16cid:durableId="846597481">
    <w:abstractNumId w:val="1"/>
  </w:num>
  <w:num w:numId="32" w16cid:durableId="548538941">
    <w:abstractNumId w:val="5"/>
  </w:num>
  <w:num w:numId="33" w16cid:durableId="1165784097">
    <w:abstractNumId w:val="30"/>
  </w:num>
  <w:num w:numId="34" w16cid:durableId="1571426488">
    <w:abstractNumId w:val="14"/>
  </w:num>
  <w:num w:numId="35" w16cid:durableId="480855023">
    <w:abstractNumId w:val="6"/>
  </w:num>
  <w:num w:numId="36" w16cid:durableId="18011503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2180B"/>
    <w:rsid w:val="00053F84"/>
    <w:rsid w:val="000548B2"/>
    <w:rsid w:val="00061A55"/>
    <w:rsid w:val="000627C6"/>
    <w:rsid w:val="00070BEA"/>
    <w:rsid w:val="00072CBE"/>
    <w:rsid w:val="00074D46"/>
    <w:rsid w:val="0008438D"/>
    <w:rsid w:val="000861A1"/>
    <w:rsid w:val="00087016"/>
    <w:rsid w:val="00096EB7"/>
    <w:rsid w:val="000A27BB"/>
    <w:rsid w:val="000A636A"/>
    <w:rsid w:val="000A6821"/>
    <w:rsid w:val="000B01F0"/>
    <w:rsid w:val="000C290F"/>
    <w:rsid w:val="000D45BC"/>
    <w:rsid w:val="000D45F2"/>
    <w:rsid w:val="000E550E"/>
    <w:rsid w:val="000F10B4"/>
    <w:rsid w:val="000F18C9"/>
    <w:rsid w:val="000F2EB5"/>
    <w:rsid w:val="001159A6"/>
    <w:rsid w:val="00120F1D"/>
    <w:rsid w:val="0012426C"/>
    <w:rsid w:val="00125781"/>
    <w:rsid w:val="0013458C"/>
    <w:rsid w:val="001412BC"/>
    <w:rsid w:val="00155305"/>
    <w:rsid w:val="00156673"/>
    <w:rsid w:val="00162B24"/>
    <w:rsid w:val="00167A46"/>
    <w:rsid w:val="0017613E"/>
    <w:rsid w:val="00177723"/>
    <w:rsid w:val="001825F9"/>
    <w:rsid w:val="00185834"/>
    <w:rsid w:val="001B4D58"/>
    <w:rsid w:val="001B6E54"/>
    <w:rsid w:val="001D6EB8"/>
    <w:rsid w:val="001E020E"/>
    <w:rsid w:val="001E222D"/>
    <w:rsid w:val="001E56A0"/>
    <w:rsid w:val="001E7DC8"/>
    <w:rsid w:val="001F671A"/>
    <w:rsid w:val="001F7144"/>
    <w:rsid w:val="0021424A"/>
    <w:rsid w:val="002174DB"/>
    <w:rsid w:val="00223C47"/>
    <w:rsid w:val="00243FD6"/>
    <w:rsid w:val="0025093A"/>
    <w:rsid w:val="002520FD"/>
    <w:rsid w:val="002530C9"/>
    <w:rsid w:val="002605D4"/>
    <w:rsid w:val="0027456A"/>
    <w:rsid w:val="00274FEC"/>
    <w:rsid w:val="00291443"/>
    <w:rsid w:val="002A0A19"/>
    <w:rsid w:val="002A12B6"/>
    <w:rsid w:val="002A3C23"/>
    <w:rsid w:val="002A3E0E"/>
    <w:rsid w:val="002B2938"/>
    <w:rsid w:val="002B5B90"/>
    <w:rsid w:val="002B665A"/>
    <w:rsid w:val="002B6A69"/>
    <w:rsid w:val="002C0CA8"/>
    <w:rsid w:val="002C23AB"/>
    <w:rsid w:val="002C2A97"/>
    <w:rsid w:val="002D2468"/>
    <w:rsid w:val="002D4C94"/>
    <w:rsid w:val="002D70EE"/>
    <w:rsid w:val="002E1122"/>
    <w:rsid w:val="002F01A8"/>
    <w:rsid w:val="002F04E9"/>
    <w:rsid w:val="0031079E"/>
    <w:rsid w:val="00312573"/>
    <w:rsid w:val="00334A71"/>
    <w:rsid w:val="00346D24"/>
    <w:rsid w:val="00353818"/>
    <w:rsid w:val="003631B2"/>
    <w:rsid w:val="00363ABD"/>
    <w:rsid w:val="00385FAF"/>
    <w:rsid w:val="00397326"/>
    <w:rsid w:val="003A1612"/>
    <w:rsid w:val="003E0A44"/>
    <w:rsid w:val="003E11A1"/>
    <w:rsid w:val="003E1A30"/>
    <w:rsid w:val="003F018E"/>
    <w:rsid w:val="003F0BD1"/>
    <w:rsid w:val="003F615C"/>
    <w:rsid w:val="00400D3C"/>
    <w:rsid w:val="00417E71"/>
    <w:rsid w:val="00421860"/>
    <w:rsid w:val="00426292"/>
    <w:rsid w:val="00432E04"/>
    <w:rsid w:val="004338CD"/>
    <w:rsid w:val="00444F97"/>
    <w:rsid w:val="004453EE"/>
    <w:rsid w:val="00446027"/>
    <w:rsid w:val="00446BD8"/>
    <w:rsid w:val="00447B08"/>
    <w:rsid w:val="00456250"/>
    <w:rsid w:val="00456897"/>
    <w:rsid w:val="00460CD4"/>
    <w:rsid w:val="00462F9D"/>
    <w:rsid w:val="00472ADF"/>
    <w:rsid w:val="00480614"/>
    <w:rsid w:val="004838F6"/>
    <w:rsid w:val="004A1CCE"/>
    <w:rsid w:val="004A5260"/>
    <w:rsid w:val="004E7E3F"/>
    <w:rsid w:val="00522CD6"/>
    <w:rsid w:val="00530CB8"/>
    <w:rsid w:val="00531434"/>
    <w:rsid w:val="00533B0B"/>
    <w:rsid w:val="00533BB1"/>
    <w:rsid w:val="00536D96"/>
    <w:rsid w:val="005426EA"/>
    <w:rsid w:val="00544532"/>
    <w:rsid w:val="005506DB"/>
    <w:rsid w:val="0056468E"/>
    <w:rsid w:val="005712C8"/>
    <w:rsid w:val="00575107"/>
    <w:rsid w:val="00577206"/>
    <w:rsid w:val="00581408"/>
    <w:rsid w:val="00591A19"/>
    <w:rsid w:val="005959EF"/>
    <w:rsid w:val="00597D1C"/>
    <w:rsid w:val="005A0470"/>
    <w:rsid w:val="005B1288"/>
    <w:rsid w:val="005B2D54"/>
    <w:rsid w:val="005B54B2"/>
    <w:rsid w:val="005B6510"/>
    <w:rsid w:val="005B6588"/>
    <w:rsid w:val="005C3CD0"/>
    <w:rsid w:val="005C5C36"/>
    <w:rsid w:val="005E04B2"/>
    <w:rsid w:val="005E446A"/>
    <w:rsid w:val="005F17C1"/>
    <w:rsid w:val="005F433C"/>
    <w:rsid w:val="006136AE"/>
    <w:rsid w:val="00615A1F"/>
    <w:rsid w:val="00641814"/>
    <w:rsid w:val="00642917"/>
    <w:rsid w:val="00647221"/>
    <w:rsid w:val="00657047"/>
    <w:rsid w:val="00657A63"/>
    <w:rsid w:val="00672204"/>
    <w:rsid w:val="00681F9F"/>
    <w:rsid w:val="00693CE9"/>
    <w:rsid w:val="00694297"/>
    <w:rsid w:val="00695BAE"/>
    <w:rsid w:val="006A155C"/>
    <w:rsid w:val="006A1ADC"/>
    <w:rsid w:val="006A4947"/>
    <w:rsid w:val="006C0C27"/>
    <w:rsid w:val="006C195E"/>
    <w:rsid w:val="006C4876"/>
    <w:rsid w:val="006D6FF5"/>
    <w:rsid w:val="006E6EC5"/>
    <w:rsid w:val="006F219F"/>
    <w:rsid w:val="006F4D5B"/>
    <w:rsid w:val="00703AE3"/>
    <w:rsid w:val="00712F0F"/>
    <w:rsid w:val="0071307E"/>
    <w:rsid w:val="00734BA8"/>
    <w:rsid w:val="00742519"/>
    <w:rsid w:val="00750CC7"/>
    <w:rsid w:val="00750E18"/>
    <w:rsid w:val="00762F03"/>
    <w:rsid w:val="00763C71"/>
    <w:rsid w:val="0076744D"/>
    <w:rsid w:val="00767F9F"/>
    <w:rsid w:val="0077336D"/>
    <w:rsid w:val="00773628"/>
    <w:rsid w:val="007820F2"/>
    <w:rsid w:val="00785BCA"/>
    <w:rsid w:val="007A122E"/>
    <w:rsid w:val="007A34F3"/>
    <w:rsid w:val="007C6570"/>
    <w:rsid w:val="007D409C"/>
    <w:rsid w:val="007E319E"/>
    <w:rsid w:val="007F469A"/>
    <w:rsid w:val="007F5E2B"/>
    <w:rsid w:val="007F6108"/>
    <w:rsid w:val="00803F69"/>
    <w:rsid w:val="0082747E"/>
    <w:rsid w:val="008763B6"/>
    <w:rsid w:val="0088039F"/>
    <w:rsid w:val="008804A8"/>
    <w:rsid w:val="008807F4"/>
    <w:rsid w:val="00882694"/>
    <w:rsid w:val="00893938"/>
    <w:rsid w:val="00894922"/>
    <w:rsid w:val="008950DA"/>
    <w:rsid w:val="008D51A4"/>
    <w:rsid w:val="008D64CE"/>
    <w:rsid w:val="008E04CA"/>
    <w:rsid w:val="008E675E"/>
    <w:rsid w:val="008F02B7"/>
    <w:rsid w:val="008F716D"/>
    <w:rsid w:val="0090779A"/>
    <w:rsid w:val="00912718"/>
    <w:rsid w:val="00912F3C"/>
    <w:rsid w:val="009269D3"/>
    <w:rsid w:val="009709BC"/>
    <w:rsid w:val="00977CCB"/>
    <w:rsid w:val="00982006"/>
    <w:rsid w:val="00983BAD"/>
    <w:rsid w:val="0099554B"/>
    <w:rsid w:val="0099606E"/>
    <w:rsid w:val="009B7DCC"/>
    <w:rsid w:val="009C472E"/>
    <w:rsid w:val="009C710B"/>
    <w:rsid w:val="009E1AD5"/>
    <w:rsid w:val="009E7E40"/>
    <w:rsid w:val="009F0E29"/>
    <w:rsid w:val="009F41BB"/>
    <w:rsid w:val="00A005C6"/>
    <w:rsid w:val="00A17E81"/>
    <w:rsid w:val="00A21DCA"/>
    <w:rsid w:val="00A34630"/>
    <w:rsid w:val="00A36617"/>
    <w:rsid w:val="00A54B55"/>
    <w:rsid w:val="00A57738"/>
    <w:rsid w:val="00A70CD3"/>
    <w:rsid w:val="00A716F1"/>
    <w:rsid w:val="00A7172F"/>
    <w:rsid w:val="00A7309B"/>
    <w:rsid w:val="00A8470D"/>
    <w:rsid w:val="00A8626A"/>
    <w:rsid w:val="00A9133E"/>
    <w:rsid w:val="00AA2076"/>
    <w:rsid w:val="00AA3642"/>
    <w:rsid w:val="00AB4CB4"/>
    <w:rsid w:val="00AC4B67"/>
    <w:rsid w:val="00AD0EC0"/>
    <w:rsid w:val="00AD12DA"/>
    <w:rsid w:val="00AD21FF"/>
    <w:rsid w:val="00AE57B9"/>
    <w:rsid w:val="00AF69A9"/>
    <w:rsid w:val="00AF74AA"/>
    <w:rsid w:val="00B048A4"/>
    <w:rsid w:val="00B243B2"/>
    <w:rsid w:val="00B418E7"/>
    <w:rsid w:val="00B44456"/>
    <w:rsid w:val="00B46092"/>
    <w:rsid w:val="00B50F1C"/>
    <w:rsid w:val="00B54099"/>
    <w:rsid w:val="00B67B8B"/>
    <w:rsid w:val="00B7146F"/>
    <w:rsid w:val="00B86503"/>
    <w:rsid w:val="00B87FDE"/>
    <w:rsid w:val="00B93E54"/>
    <w:rsid w:val="00B95792"/>
    <w:rsid w:val="00B95B08"/>
    <w:rsid w:val="00BB1389"/>
    <w:rsid w:val="00BB4DD4"/>
    <w:rsid w:val="00BC595C"/>
    <w:rsid w:val="00BD7CA5"/>
    <w:rsid w:val="00BF2224"/>
    <w:rsid w:val="00BF48F9"/>
    <w:rsid w:val="00C14617"/>
    <w:rsid w:val="00C14635"/>
    <w:rsid w:val="00C2044F"/>
    <w:rsid w:val="00C303A3"/>
    <w:rsid w:val="00C427D0"/>
    <w:rsid w:val="00C523E1"/>
    <w:rsid w:val="00C54722"/>
    <w:rsid w:val="00C601E6"/>
    <w:rsid w:val="00C7620B"/>
    <w:rsid w:val="00C76FBD"/>
    <w:rsid w:val="00C80A5B"/>
    <w:rsid w:val="00C86E09"/>
    <w:rsid w:val="00C97595"/>
    <w:rsid w:val="00CA1AE9"/>
    <w:rsid w:val="00CA27EF"/>
    <w:rsid w:val="00CB6CDF"/>
    <w:rsid w:val="00CD2AB8"/>
    <w:rsid w:val="00CD4B3D"/>
    <w:rsid w:val="00CD7CA4"/>
    <w:rsid w:val="00CF0A0E"/>
    <w:rsid w:val="00CF11EC"/>
    <w:rsid w:val="00D01F0F"/>
    <w:rsid w:val="00D04895"/>
    <w:rsid w:val="00D077F0"/>
    <w:rsid w:val="00D10F62"/>
    <w:rsid w:val="00D12336"/>
    <w:rsid w:val="00D12E60"/>
    <w:rsid w:val="00D144BA"/>
    <w:rsid w:val="00D1538C"/>
    <w:rsid w:val="00D33C6B"/>
    <w:rsid w:val="00D409F7"/>
    <w:rsid w:val="00D466C8"/>
    <w:rsid w:val="00D46C1B"/>
    <w:rsid w:val="00D62FD0"/>
    <w:rsid w:val="00D72994"/>
    <w:rsid w:val="00D77739"/>
    <w:rsid w:val="00D83FBC"/>
    <w:rsid w:val="00D90DD3"/>
    <w:rsid w:val="00D954A9"/>
    <w:rsid w:val="00DA228F"/>
    <w:rsid w:val="00DA4D4D"/>
    <w:rsid w:val="00DB01F7"/>
    <w:rsid w:val="00DC56B1"/>
    <w:rsid w:val="00DC742B"/>
    <w:rsid w:val="00DD0AC6"/>
    <w:rsid w:val="00DD5D5F"/>
    <w:rsid w:val="00DD7A33"/>
    <w:rsid w:val="00DE35F4"/>
    <w:rsid w:val="00DE4154"/>
    <w:rsid w:val="00DE52AD"/>
    <w:rsid w:val="00E03526"/>
    <w:rsid w:val="00E07F9D"/>
    <w:rsid w:val="00E25304"/>
    <w:rsid w:val="00E82F2B"/>
    <w:rsid w:val="00E8425F"/>
    <w:rsid w:val="00E851A6"/>
    <w:rsid w:val="00E94B51"/>
    <w:rsid w:val="00EA5EA4"/>
    <w:rsid w:val="00EB404C"/>
    <w:rsid w:val="00EB50B1"/>
    <w:rsid w:val="00EB6D8E"/>
    <w:rsid w:val="00EC0FB4"/>
    <w:rsid w:val="00EC4D50"/>
    <w:rsid w:val="00ED31AB"/>
    <w:rsid w:val="00ED378A"/>
    <w:rsid w:val="00EF4116"/>
    <w:rsid w:val="00EF6039"/>
    <w:rsid w:val="00F01D72"/>
    <w:rsid w:val="00F137B8"/>
    <w:rsid w:val="00F16F9A"/>
    <w:rsid w:val="00F304B0"/>
    <w:rsid w:val="00F368C5"/>
    <w:rsid w:val="00F41F9A"/>
    <w:rsid w:val="00F548B8"/>
    <w:rsid w:val="00F63F2D"/>
    <w:rsid w:val="00F71605"/>
    <w:rsid w:val="00F73669"/>
    <w:rsid w:val="00F762B2"/>
    <w:rsid w:val="00F7743B"/>
    <w:rsid w:val="00F775F8"/>
    <w:rsid w:val="00F966C7"/>
    <w:rsid w:val="00FD0B12"/>
    <w:rsid w:val="00FD0C3F"/>
    <w:rsid w:val="00FD7011"/>
    <w:rsid w:val="00FE19B9"/>
    <w:rsid w:val="00FE3D5F"/>
    <w:rsid w:val="00FE6F8A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downs.gov.uk/planning-policy/neighbourhood-planning/village-design-statements/draft-village-design-statement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2" ma:contentTypeDescription="Create a new document." ma:contentTypeScope="" ma:versionID="340c5273e9463ba5a9dfac6fb1abc465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5f527a612e7aad70e431ec3ca1e41b1c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EFB71D-4E2A-424C-9FD8-868C0E45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4</cp:revision>
  <cp:lastPrinted>2022-11-09T10:16:00Z</cp:lastPrinted>
  <dcterms:created xsi:type="dcterms:W3CDTF">2022-11-22T17:18:00Z</dcterms:created>
  <dcterms:modified xsi:type="dcterms:W3CDTF">2022-11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